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96" w:rsidRDefault="00B41496" w:rsidP="0059698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Бекітемін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Талап ауылының №14 ЖББ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мектебінің дирекотры            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___________ Қ.М.Тулеубаев</w:t>
      </w:r>
    </w:p>
    <w:p w:rsidR="00B41496" w:rsidRDefault="00B41496" w:rsidP="00B4149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юджет қаражат есебінен халықтың әлеуметтік осал топтарындағы тегін тамақтанатын оқушылырдың тізімі</w:t>
      </w:r>
    </w:p>
    <w:p w:rsidR="00603FF6" w:rsidRDefault="00F73922" w:rsidP="00B41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2-2023 оқу жылы </w:t>
      </w:r>
    </w:p>
    <w:tbl>
      <w:tblPr>
        <w:tblStyle w:val="a4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401"/>
        <w:gridCol w:w="1841"/>
        <w:gridCol w:w="4109"/>
      </w:tblGrid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Pr="00F73922" w:rsidRDefault="00B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Pr="00F73922" w:rsidRDefault="00B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Pr="00F73922" w:rsidRDefault="00B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Pr="00F73922" w:rsidRDefault="00B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лғандығы жайлы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Бақытж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Шотыбас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ұл Батырл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Шотыбасова</w:t>
            </w:r>
          </w:p>
        </w:tc>
      </w:tr>
      <w:tr w:rsidR="00F73922" w:rsidRPr="00F73922" w:rsidTr="00603FF6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 Олж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К.Шанкулова 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нбетәлі Әдемі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К.Шанкулова 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налинов Дами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К.Шанкулова </w:t>
            </w:r>
          </w:p>
        </w:tc>
      </w:tr>
      <w:tr w:rsidR="00D5251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Аянұ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.Шанкул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нко Серг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егай Н.Р.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ов Серг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егай Н.Р.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а Жіб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.Ташпенбетова 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603F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имов Жансер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Р.Ермпганбет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ах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Р.Ермпганбет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кова Нұрбиб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Р.Ермпганбет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дәлі Көрке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Досимова</w:t>
            </w:r>
          </w:p>
        </w:tc>
      </w:tr>
      <w:tr w:rsidR="00F73922" w:rsidRPr="00F73922" w:rsidTr="00D52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улова Жаны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Досимова</w:t>
            </w:r>
          </w:p>
        </w:tc>
      </w:tr>
      <w:tr w:rsidR="00F73922" w:rsidRPr="00F73922" w:rsidTr="00D52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 Еркебұл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Баймаганбет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дәлі Көбейсі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Баймаганбет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шкова Анаста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.Балабие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нко Ар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.Балабие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лигин Эдуар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.Балабие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2" w:rsidRPr="00F73922" w:rsidRDefault="00D5251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чарова 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2" w:rsidRPr="00F73922" w:rsidRDefault="00D5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.Балабие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нбаева Жанс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Сатен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ов Ерасы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Сатен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нова Улж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Сатен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Ба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Омар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 Исмай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Омарова</w:t>
            </w:r>
          </w:p>
        </w:tc>
      </w:tr>
      <w:tr w:rsidR="00F73922" w:rsidRPr="00F73922" w:rsidTr="00F73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дан Іңкә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Омарова</w:t>
            </w:r>
          </w:p>
        </w:tc>
      </w:tr>
      <w:tr w:rsidR="00F73922" w:rsidRPr="00F73922" w:rsidTr="00F73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Сандуғаш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F73922">
            <w:pPr>
              <w:jc w:val="center"/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Сұлтанбек</w:t>
            </w:r>
          </w:p>
        </w:tc>
      </w:tr>
      <w:tr w:rsidR="00F73922" w:rsidRPr="00F73922" w:rsidTr="00F739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нбаев Нұрсұлт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F73922">
            <w:pPr>
              <w:jc w:val="center"/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Сұлтанбек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галиева Г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Ағайдар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лигин Владисла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F73922">
            <w:pPr>
              <w:jc w:val="center"/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Ағайдар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а Айы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 w:rsidP="00F73922">
            <w:pPr>
              <w:jc w:val="center"/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Ағайдарова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ұлы Шеріханхару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Мухамединова </w:t>
            </w:r>
          </w:p>
        </w:tc>
      </w:tr>
      <w:tr w:rsidR="00F73922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603F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Дильна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22" w:rsidRPr="00F73922" w:rsidRDefault="00F73922" w:rsidP="003E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22" w:rsidRPr="00F73922" w:rsidRDefault="00F73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Мухамединова </w:t>
            </w:r>
          </w:p>
        </w:tc>
      </w:tr>
      <w:tr w:rsidR="00090684" w:rsidRPr="00F73922" w:rsidTr="00603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4" w:rsidRPr="00F73922" w:rsidRDefault="00090684" w:rsidP="00603F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4" w:rsidRPr="00F73922" w:rsidRDefault="00090684" w:rsidP="003E0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рабай Мұхамедқады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4" w:rsidRPr="00F73922" w:rsidRDefault="00090684" w:rsidP="000A0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4" w:rsidRPr="00F73922" w:rsidRDefault="00090684" w:rsidP="000A0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Сатенова</w:t>
            </w:r>
          </w:p>
        </w:tc>
      </w:tr>
    </w:tbl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рынд. А.А.Мухамединова</w:t>
      </w:r>
      <w:bookmarkStart w:id="0" w:name="_GoBack"/>
      <w:bookmarkEnd w:id="0"/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7058299282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Бекітемін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Талап ауылының №14 ЖББ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мектебінің дирекотры            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___________ Қ.М.Тулеубаев</w:t>
      </w:r>
    </w:p>
    <w:p w:rsidR="00B41496" w:rsidRDefault="00B41496" w:rsidP="00B4149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рендатор есебінен 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гін тамақтанатын оқушылар тізімі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2-2023 оқу жылы</w:t>
      </w:r>
    </w:p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883" w:type="dxa"/>
        <w:tblInd w:w="0" w:type="dxa"/>
        <w:tblLook w:val="04A0" w:firstRow="1" w:lastRow="0" w:firstColumn="1" w:lastColumn="0" w:noHBand="0" w:noVBand="1"/>
      </w:tblPr>
      <w:tblGrid>
        <w:gridCol w:w="708"/>
        <w:gridCol w:w="3228"/>
        <w:gridCol w:w="1745"/>
        <w:gridCol w:w="1546"/>
        <w:gridCol w:w="2656"/>
      </w:tblGrid>
      <w:tr w:rsidR="00B41496" w:rsidTr="00B414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</w:p>
        </w:tc>
      </w:tr>
      <w:tr w:rsidR="00B41496" w:rsidTr="00B414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й Арма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уысы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Е.Сұлтанбек</w:t>
            </w:r>
          </w:p>
        </w:tc>
      </w:tr>
      <w:tr w:rsidR="00B41496" w:rsidTr="00B414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596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асипов Жансері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уысы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С.Омарова</w:t>
            </w:r>
          </w:p>
        </w:tc>
      </w:tr>
      <w:tr w:rsidR="00B41496" w:rsidTr="00B414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 w:rsidP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қызы Нұрайлы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уысы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С.Омарова</w:t>
            </w:r>
          </w:p>
        </w:tc>
      </w:tr>
      <w:tr w:rsidR="00B41496" w:rsidTr="00B414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ен Мейрамбе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уысы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Мухамединова</w:t>
            </w:r>
          </w:p>
        </w:tc>
      </w:tr>
      <w:tr w:rsidR="00B41496" w:rsidTr="00B414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аров Мадия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уысы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96" w:rsidRDefault="00B414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Қ.Сатенова</w:t>
            </w:r>
          </w:p>
        </w:tc>
      </w:tr>
    </w:tbl>
    <w:p w:rsidR="00B41496" w:rsidRDefault="00B41496" w:rsidP="00B414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рынд. А.А.Мухамединова</w:t>
      </w: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7058299282</w:t>
      </w: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41496" w:rsidRDefault="00B41496" w:rsidP="00B4149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4C4762" w:rsidRDefault="004C4762"/>
    <w:sectPr w:rsidR="004C4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6366D"/>
    <w:multiLevelType w:val="hybridMultilevel"/>
    <w:tmpl w:val="61C2AE32"/>
    <w:lvl w:ilvl="0" w:tplc="2278D91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EF"/>
    <w:rsid w:val="00090684"/>
    <w:rsid w:val="00152DEF"/>
    <w:rsid w:val="00175039"/>
    <w:rsid w:val="00380A39"/>
    <w:rsid w:val="0047330F"/>
    <w:rsid w:val="004C4762"/>
    <w:rsid w:val="005675B7"/>
    <w:rsid w:val="0059698E"/>
    <w:rsid w:val="00603FF6"/>
    <w:rsid w:val="00782835"/>
    <w:rsid w:val="00AD28F8"/>
    <w:rsid w:val="00B41496"/>
    <w:rsid w:val="00D52512"/>
    <w:rsid w:val="00F7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96"/>
    <w:pPr>
      <w:ind w:left="720"/>
      <w:contextualSpacing/>
    </w:pPr>
  </w:style>
  <w:style w:type="table" w:styleId="a4">
    <w:name w:val="Table Grid"/>
    <w:basedOn w:val="a1"/>
    <w:uiPriority w:val="59"/>
    <w:rsid w:val="00B414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96"/>
    <w:pPr>
      <w:ind w:left="720"/>
      <w:contextualSpacing/>
    </w:pPr>
  </w:style>
  <w:style w:type="table" w:styleId="a4">
    <w:name w:val="Table Grid"/>
    <w:basedOn w:val="a1"/>
    <w:uiPriority w:val="59"/>
    <w:rsid w:val="00B414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2C0-3E5F-4DE1-8C97-9DF8FD4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8</cp:revision>
  <cp:lastPrinted>2022-12-14T07:48:00Z</cp:lastPrinted>
  <dcterms:created xsi:type="dcterms:W3CDTF">2022-09-05T08:19:00Z</dcterms:created>
  <dcterms:modified xsi:type="dcterms:W3CDTF">2022-12-14T07:48:00Z</dcterms:modified>
</cp:coreProperties>
</file>